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96" w:rsidRPr="002E5D5E" w:rsidRDefault="006C6196" w:rsidP="002E5D5E">
      <w:pPr>
        <w:pStyle w:val="4"/>
        <w:spacing w:before="0"/>
        <w:jc w:val="both"/>
        <w:rPr>
          <w:b w:val="0"/>
          <w:lang w:val="ru-RU"/>
        </w:rPr>
      </w:pPr>
    </w:p>
    <w:p w:rsidR="006C6196" w:rsidRDefault="005F4F22" w:rsidP="006C619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61975" cy="685800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196" w:rsidRDefault="006C6196" w:rsidP="006C6196">
      <w:pPr>
        <w:spacing w:after="0"/>
        <w:jc w:val="center"/>
        <w:rPr>
          <w:rFonts w:ascii="Times New Roman" w:hAnsi="Times New Roman"/>
        </w:rPr>
      </w:pPr>
    </w:p>
    <w:p w:rsidR="006C6196" w:rsidRDefault="006C6196" w:rsidP="006C61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6C6196" w:rsidRDefault="000D6C7A" w:rsidP="006C6196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ЛЕОНИДОВСКОГО</w:t>
      </w:r>
      <w:r w:rsidR="004715C4">
        <w:rPr>
          <w:rFonts w:ascii="Times New Roman" w:hAnsi="Times New Roman"/>
          <w:b/>
          <w:caps/>
          <w:sz w:val="28"/>
          <w:szCs w:val="28"/>
        </w:rPr>
        <w:t xml:space="preserve"> СЕЛЬСКОГО</w:t>
      </w:r>
      <w:r w:rsidR="006C6196">
        <w:rPr>
          <w:rFonts w:ascii="Times New Roman" w:hAnsi="Times New Roman"/>
          <w:b/>
          <w:caps/>
          <w:sz w:val="28"/>
          <w:szCs w:val="28"/>
        </w:rPr>
        <w:t xml:space="preserve"> поселения</w:t>
      </w:r>
    </w:p>
    <w:p w:rsidR="006C6196" w:rsidRDefault="00F96651" w:rsidP="006C6196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Ельнинского</w:t>
      </w:r>
      <w:r w:rsidR="006C6196">
        <w:rPr>
          <w:rFonts w:ascii="Times New Roman" w:hAnsi="Times New Roman"/>
          <w:b/>
          <w:caps/>
          <w:sz w:val="28"/>
          <w:szCs w:val="28"/>
        </w:rPr>
        <w:t xml:space="preserve"> района Смоленской области</w:t>
      </w:r>
    </w:p>
    <w:p w:rsidR="006C6196" w:rsidRDefault="006C6196" w:rsidP="006C6196">
      <w:pPr>
        <w:spacing w:after="0"/>
        <w:rPr>
          <w:rFonts w:ascii="Times New Roman" w:hAnsi="Times New Roman"/>
          <w:caps/>
        </w:rPr>
      </w:pPr>
    </w:p>
    <w:p w:rsidR="00372D3E" w:rsidRDefault="006C6196" w:rsidP="00010C2B">
      <w:pPr>
        <w:pStyle w:val="2"/>
        <w:spacing w:before="0"/>
        <w:jc w:val="center"/>
        <w:rPr>
          <w:rFonts w:ascii="Times New Roman" w:hAnsi="Times New Roman"/>
          <w:caps/>
          <w:color w:val="000000"/>
          <w:spacing w:val="100"/>
          <w:lang w:val="ru-RU"/>
        </w:rPr>
      </w:pPr>
      <w:r w:rsidRPr="002E5D5E">
        <w:rPr>
          <w:rFonts w:ascii="Times New Roman" w:hAnsi="Times New Roman"/>
          <w:caps/>
          <w:color w:val="000000"/>
          <w:spacing w:val="100"/>
          <w:lang w:val="ru-RU"/>
        </w:rPr>
        <w:t>ПОСТАНОВЛЕНИЕ</w:t>
      </w:r>
    </w:p>
    <w:p w:rsidR="00010C2B" w:rsidRPr="00010C2B" w:rsidRDefault="00010C2B" w:rsidP="00010C2B">
      <w:pPr>
        <w:rPr>
          <w:lang w:bidi="en-US"/>
        </w:rPr>
      </w:pPr>
    </w:p>
    <w:p w:rsidR="006C6196" w:rsidRPr="00211EF2" w:rsidRDefault="00AD7DB0" w:rsidP="006C6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C6196" w:rsidRPr="00211EF2">
        <w:rPr>
          <w:rFonts w:ascii="Times New Roman" w:hAnsi="Times New Roman"/>
          <w:sz w:val="28"/>
          <w:szCs w:val="28"/>
        </w:rPr>
        <w:t>т</w:t>
      </w:r>
      <w:r w:rsidR="00F96651">
        <w:rPr>
          <w:rFonts w:ascii="Times New Roman" w:hAnsi="Times New Roman"/>
          <w:sz w:val="28"/>
          <w:szCs w:val="28"/>
        </w:rPr>
        <w:t xml:space="preserve"> </w:t>
      </w:r>
      <w:r w:rsidR="00AC0EA3">
        <w:rPr>
          <w:rFonts w:ascii="Times New Roman" w:hAnsi="Times New Roman"/>
          <w:sz w:val="28"/>
          <w:szCs w:val="28"/>
        </w:rPr>
        <w:t xml:space="preserve">  07</w:t>
      </w:r>
      <w:r w:rsidR="00F50243">
        <w:rPr>
          <w:rFonts w:ascii="Times New Roman" w:hAnsi="Times New Roman"/>
          <w:sz w:val="28"/>
          <w:szCs w:val="28"/>
        </w:rPr>
        <w:t>.11.</w:t>
      </w:r>
      <w:r w:rsidR="00AC0EA3">
        <w:rPr>
          <w:rFonts w:ascii="Times New Roman" w:hAnsi="Times New Roman"/>
          <w:sz w:val="28"/>
          <w:szCs w:val="28"/>
        </w:rPr>
        <w:t>2019  № 82</w:t>
      </w:r>
    </w:p>
    <w:p w:rsidR="002B65F1" w:rsidRDefault="002B65F1" w:rsidP="00211EF2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</w:p>
    <w:p w:rsidR="006C6196" w:rsidRDefault="006C6196" w:rsidP="00211EF2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211EF2">
        <w:rPr>
          <w:rFonts w:ascii="Times New Roman" w:hAnsi="Times New Roman"/>
          <w:sz w:val="28"/>
          <w:szCs w:val="28"/>
        </w:rPr>
        <w:t>прогноза социально</w:t>
      </w:r>
      <w:r w:rsidR="00DD4A94">
        <w:rPr>
          <w:rFonts w:ascii="Times New Roman" w:hAnsi="Times New Roman"/>
          <w:sz w:val="28"/>
          <w:szCs w:val="28"/>
        </w:rPr>
        <w:t xml:space="preserve"> </w:t>
      </w:r>
      <w:r w:rsidR="00124305">
        <w:rPr>
          <w:rFonts w:ascii="Times New Roman" w:hAnsi="Times New Roman"/>
          <w:sz w:val="28"/>
          <w:szCs w:val="28"/>
        </w:rPr>
        <w:t>– экономическ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D6C7A">
        <w:rPr>
          <w:rFonts w:ascii="Times New Roman" w:hAnsi="Times New Roman"/>
          <w:sz w:val="28"/>
          <w:szCs w:val="28"/>
        </w:rPr>
        <w:t>Леонидовского</w:t>
      </w:r>
      <w:r w:rsidR="004715C4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F96651">
        <w:rPr>
          <w:rFonts w:ascii="Times New Roman" w:hAnsi="Times New Roman"/>
          <w:sz w:val="28"/>
          <w:szCs w:val="28"/>
        </w:rPr>
        <w:t>Ельнинского</w:t>
      </w:r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AC0EA3">
        <w:rPr>
          <w:rFonts w:ascii="Times New Roman" w:hAnsi="Times New Roman"/>
          <w:sz w:val="28"/>
          <w:szCs w:val="28"/>
        </w:rPr>
        <w:t xml:space="preserve"> на 2020</w:t>
      </w:r>
      <w:r w:rsidR="00F96651">
        <w:rPr>
          <w:rFonts w:ascii="Times New Roman" w:hAnsi="Times New Roman"/>
          <w:sz w:val="28"/>
          <w:szCs w:val="28"/>
        </w:rPr>
        <w:t xml:space="preserve"> год </w:t>
      </w:r>
      <w:r w:rsidR="00B02610">
        <w:rPr>
          <w:rFonts w:ascii="Times New Roman" w:hAnsi="Times New Roman"/>
          <w:sz w:val="28"/>
          <w:szCs w:val="28"/>
        </w:rPr>
        <w:t>и плановый период 2021 и 2024</w:t>
      </w:r>
      <w:r w:rsidR="00D362F3">
        <w:rPr>
          <w:rFonts w:ascii="Times New Roman" w:hAnsi="Times New Roman"/>
          <w:sz w:val="28"/>
          <w:szCs w:val="28"/>
        </w:rPr>
        <w:t xml:space="preserve"> гг.</w:t>
      </w:r>
    </w:p>
    <w:p w:rsidR="006C6196" w:rsidRDefault="006C6196" w:rsidP="006C6196">
      <w:pPr>
        <w:spacing w:after="0" w:line="240" w:lineRule="auto"/>
        <w:ind w:right="4598"/>
        <w:jc w:val="both"/>
        <w:rPr>
          <w:rFonts w:ascii="Times New Roman" w:hAnsi="Times New Roman"/>
          <w:sz w:val="28"/>
          <w:szCs w:val="28"/>
        </w:rPr>
      </w:pPr>
    </w:p>
    <w:p w:rsidR="002B65F1" w:rsidRDefault="002B65F1" w:rsidP="006C6196">
      <w:pPr>
        <w:spacing w:after="0" w:line="240" w:lineRule="auto"/>
        <w:ind w:right="4598"/>
        <w:jc w:val="both"/>
        <w:rPr>
          <w:rFonts w:ascii="Times New Roman" w:hAnsi="Times New Roman"/>
          <w:sz w:val="28"/>
          <w:szCs w:val="28"/>
        </w:rPr>
      </w:pPr>
    </w:p>
    <w:p w:rsidR="00D362F3" w:rsidRDefault="00AC0EA3" w:rsidP="006C61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2</w:t>
      </w:r>
      <w:r w:rsidR="006C6196">
        <w:rPr>
          <w:rFonts w:ascii="Times New Roman" w:hAnsi="Times New Roman"/>
          <w:sz w:val="28"/>
          <w:szCs w:val="28"/>
        </w:rPr>
        <w:t xml:space="preserve"> ст</w:t>
      </w:r>
      <w:r w:rsidR="00E15182">
        <w:rPr>
          <w:rFonts w:ascii="Times New Roman" w:hAnsi="Times New Roman"/>
          <w:sz w:val="28"/>
          <w:szCs w:val="28"/>
        </w:rPr>
        <w:t xml:space="preserve">атьи  173 </w:t>
      </w:r>
      <w:r w:rsidR="006C619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в целях подготовки проекта решения «О бюджете </w:t>
      </w:r>
      <w:r w:rsidR="000D6C7A">
        <w:rPr>
          <w:rFonts w:ascii="Times New Roman" w:hAnsi="Times New Roman"/>
          <w:sz w:val="28"/>
          <w:szCs w:val="28"/>
        </w:rPr>
        <w:t>Леонидовского</w:t>
      </w:r>
      <w:r w:rsidR="004715C4">
        <w:rPr>
          <w:rFonts w:ascii="Times New Roman" w:hAnsi="Times New Roman"/>
          <w:sz w:val="28"/>
          <w:szCs w:val="28"/>
        </w:rPr>
        <w:t xml:space="preserve"> сельского</w:t>
      </w:r>
      <w:r w:rsidR="006C6196">
        <w:rPr>
          <w:rFonts w:ascii="Times New Roman" w:hAnsi="Times New Roman"/>
          <w:sz w:val="28"/>
          <w:szCs w:val="28"/>
        </w:rPr>
        <w:t xml:space="preserve"> поселения </w:t>
      </w:r>
      <w:r w:rsidR="00F96651">
        <w:rPr>
          <w:rFonts w:ascii="Times New Roman" w:hAnsi="Times New Roman"/>
          <w:sz w:val="28"/>
          <w:szCs w:val="28"/>
        </w:rPr>
        <w:t>Ельнинского</w:t>
      </w:r>
      <w:r w:rsidR="006C6196">
        <w:rPr>
          <w:rFonts w:ascii="Times New Roman" w:hAnsi="Times New Roman"/>
          <w:sz w:val="28"/>
          <w:szCs w:val="28"/>
        </w:rPr>
        <w:t xml:space="preserve"> р</w:t>
      </w:r>
      <w:r w:rsidR="00F96651">
        <w:rPr>
          <w:rFonts w:ascii="Times New Roman" w:hAnsi="Times New Roman"/>
          <w:sz w:val="28"/>
          <w:szCs w:val="28"/>
        </w:rPr>
        <w:t xml:space="preserve">айона </w:t>
      </w:r>
      <w:r>
        <w:rPr>
          <w:rFonts w:ascii="Times New Roman" w:hAnsi="Times New Roman"/>
          <w:sz w:val="28"/>
          <w:szCs w:val="28"/>
        </w:rPr>
        <w:t>Смоленской области на 2020</w:t>
      </w:r>
      <w:r w:rsidR="00D362F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1 и 2022</w:t>
      </w:r>
      <w:r w:rsidR="000D6C7A">
        <w:rPr>
          <w:rFonts w:ascii="Times New Roman" w:hAnsi="Times New Roman"/>
          <w:sz w:val="28"/>
          <w:szCs w:val="28"/>
        </w:rPr>
        <w:t xml:space="preserve"> г.г.</w:t>
      </w:r>
      <w:r w:rsidR="006C6196">
        <w:rPr>
          <w:rFonts w:ascii="Times New Roman" w:hAnsi="Times New Roman"/>
          <w:sz w:val="28"/>
          <w:szCs w:val="28"/>
        </w:rPr>
        <w:t>»</w:t>
      </w:r>
      <w:r w:rsidR="00EA6DAA">
        <w:rPr>
          <w:rFonts w:ascii="Times New Roman" w:hAnsi="Times New Roman"/>
          <w:sz w:val="28"/>
          <w:szCs w:val="28"/>
        </w:rPr>
        <w:t>,</w:t>
      </w:r>
      <w:r w:rsidR="00010C2B">
        <w:rPr>
          <w:rFonts w:ascii="Times New Roman" w:hAnsi="Times New Roman"/>
          <w:sz w:val="28"/>
          <w:szCs w:val="28"/>
        </w:rPr>
        <w:t xml:space="preserve"> </w:t>
      </w:r>
      <w:r w:rsidR="006C6196">
        <w:rPr>
          <w:rFonts w:ascii="Times New Roman" w:hAnsi="Times New Roman"/>
          <w:sz w:val="28"/>
          <w:szCs w:val="28"/>
        </w:rPr>
        <w:t xml:space="preserve">Администрация </w:t>
      </w:r>
      <w:r w:rsidR="000D6C7A">
        <w:rPr>
          <w:rFonts w:ascii="Times New Roman" w:hAnsi="Times New Roman"/>
          <w:sz w:val="28"/>
          <w:szCs w:val="28"/>
        </w:rPr>
        <w:t>Леонидовского</w:t>
      </w:r>
      <w:r w:rsidR="004715C4">
        <w:rPr>
          <w:rFonts w:ascii="Times New Roman" w:hAnsi="Times New Roman"/>
          <w:sz w:val="28"/>
          <w:szCs w:val="28"/>
        </w:rPr>
        <w:t xml:space="preserve"> сельского</w:t>
      </w:r>
      <w:r w:rsidR="006C6196">
        <w:rPr>
          <w:rFonts w:ascii="Times New Roman" w:hAnsi="Times New Roman"/>
          <w:sz w:val="28"/>
          <w:szCs w:val="28"/>
        </w:rPr>
        <w:t xml:space="preserve"> поселения </w:t>
      </w:r>
      <w:r w:rsidR="00F96651">
        <w:rPr>
          <w:rFonts w:ascii="Times New Roman" w:hAnsi="Times New Roman"/>
          <w:sz w:val="28"/>
          <w:szCs w:val="28"/>
        </w:rPr>
        <w:t>Ельнинского</w:t>
      </w:r>
      <w:r w:rsidR="006C6196">
        <w:rPr>
          <w:rFonts w:ascii="Times New Roman" w:hAnsi="Times New Roman"/>
          <w:sz w:val="28"/>
          <w:szCs w:val="28"/>
        </w:rPr>
        <w:t xml:space="preserve"> района Смоленской области  </w:t>
      </w:r>
    </w:p>
    <w:p w:rsidR="006C6196" w:rsidRDefault="006C6196" w:rsidP="006C61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A95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6C6196" w:rsidRDefault="006C6196" w:rsidP="006C6196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C6196" w:rsidRDefault="002E5D5E" w:rsidP="006C61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72C2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твердить прогноз социально – экономического развития </w:t>
      </w:r>
      <w:r w:rsidR="000D6C7A">
        <w:rPr>
          <w:rFonts w:ascii="Times New Roman" w:hAnsi="Times New Roman"/>
          <w:sz w:val="28"/>
          <w:szCs w:val="28"/>
        </w:rPr>
        <w:t>Леонидовского</w:t>
      </w:r>
      <w:r w:rsidR="004715C4">
        <w:rPr>
          <w:rFonts w:ascii="Times New Roman" w:hAnsi="Times New Roman"/>
          <w:sz w:val="28"/>
          <w:szCs w:val="28"/>
        </w:rPr>
        <w:t xml:space="preserve"> сельского</w:t>
      </w:r>
      <w:r w:rsidR="006C6196">
        <w:rPr>
          <w:rFonts w:ascii="Times New Roman" w:hAnsi="Times New Roman"/>
          <w:sz w:val="28"/>
          <w:szCs w:val="28"/>
        </w:rPr>
        <w:t xml:space="preserve"> поселения </w:t>
      </w:r>
      <w:r w:rsidR="00F96651">
        <w:rPr>
          <w:rFonts w:ascii="Times New Roman" w:hAnsi="Times New Roman"/>
          <w:sz w:val="28"/>
          <w:szCs w:val="28"/>
        </w:rPr>
        <w:t>Ельнинского</w:t>
      </w:r>
      <w:r w:rsidR="006C6196">
        <w:rPr>
          <w:rFonts w:ascii="Times New Roman" w:hAnsi="Times New Roman"/>
          <w:sz w:val="28"/>
          <w:szCs w:val="28"/>
        </w:rPr>
        <w:t xml:space="preserve"> района Смоленской обл</w:t>
      </w:r>
      <w:r w:rsidR="00AC0EA3">
        <w:rPr>
          <w:rFonts w:ascii="Times New Roman" w:hAnsi="Times New Roman"/>
          <w:sz w:val="28"/>
          <w:szCs w:val="28"/>
        </w:rPr>
        <w:t>асти на 2020 г</w:t>
      </w:r>
      <w:r w:rsidR="00B02610">
        <w:rPr>
          <w:rFonts w:ascii="Times New Roman" w:hAnsi="Times New Roman"/>
          <w:sz w:val="28"/>
          <w:szCs w:val="28"/>
        </w:rPr>
        <w:t>од и плановый период 2021 и 2024</w:t>
      </w:r>
      <w:r w:rsidR="006C6196">
        <w:rPr>
          <w:rFonts w:ascii="Times New Roman" w:hAnsi="Times New Roman"/>
          <w:sz w:val="28"/>
          <w:szCs w:val="28"/>
        </w:rPr>
        <w:t xml:space="preserve"> г.г. согласно приложению.</w:t>
      </w:r>
    </w:p>
    <w:p w:rsidR="006C6196" w:rsidRDefault="006C6196" w:rsidP="00372D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72C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="00EA6DAA">
        <w:rPr>
          <w:rFonts w:ascii="Times New 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постановление на официальном сайте Администрации </w:t>
      </w:r>
      <w:r w:rsidR="000D6C7A">
        <w:rPr>
          <w:rFonts w:ascii="Times New Roman" w:hAnsi="Times New Roman"/>
          <w:sz w:val="28"/>
          <w:szCs w:val="28"/>
        </w:rPr>
        <w:t>Леонидовского</w:t>
      </w:r>
      <w:r w:rsidR="004715C4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F96651">
        <w:rPr>
          <w:rFonts w:ascii="Times New Roman" w:hAnsi="Times New Roman"/>
          <w:sz w:val="28"/>
          <w:szCs w:val="28"/>
        </w:rPr>
        <w:t>Ельнинского</w:t>
      </w:r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F92114">
        <w:rPr>
          <w:rFonts w:ascii="Times New Roman" w:hAnsi="Times New Roman"/>
          <w:sz w:val="28"/>
          <w:szCs w:val="28"/>
        </w:rPr>
        <w:t xml:space="preserve"> в сети «Интернет» и опубликовать в </w:t>
      </w:r>
      <w:r w:rsidR="000D6C7A">
        <w:rPr>
          <w:rFonts w:ascii="Times New Roman" w:hAnsi="Times New Roman"/>
          <w:sz w:val="28"/>
          <w:szCs w:val="28"/>
        </w:rPr>
        <w:t xml:space="preserve">средстве массовой </w:t>
      </w:r>
      <w:r w:rsidR="00063490">
        <w:rPr>
          <w:rFonts w:ascii="Times New Roman" w:hAnsi="Times New Roman"/>
          <w:sz w:val="28"/>
          <w:szCs w:val="28"/>
        </w:rPr>
        <w:t>информации</w:t>
      </w:r>
      <w:r w:rsidR="00F92114">
        <w:rPr>
          <w:rFonts w:ascii="Times New Roman" w:hAnsi="Times New Roman"/>
          <w:sz w:val="28"/>
          <w:szCs w:val="28"/>
        </w:rPr>
        <w:t xml:space="preserve"> «</w:t>
      </w:r>
      <w:r w:rsidR="000D6C7A">
        <w:rPr>
          <w:rFonts w:ascii="Times New Roman" w:hAnsi="Times New Roman"/>
          <w:sz w:val="28"/>
          <w:szCs w:val="28"/>
        </w:rPr>
        <w:t xml:space="preserve">Леонидовский </w:t>
      </w:r>
      <w:r w:rsidR="00F92114">
        <w:rPr>
          <w:rFonts w:ascii="Times New Roman" w:hAnsi="Times New Roman"/>
          <w:sz w:val="28"/>
          <w:szCs w:val="28"/>
        </w:rPr>
        <w:t>вестник»</w:t>
      </w:r>
      <w:r w:rsidR="00372D3E">
        <w:rPr>
          <w:rFonts w:ascii="Times New Roman" w:hAnsi="Times New Roman"/>
          <w:sz w:val="28"/>
          <w:szCs w:val="28"/>
        </w:rPr>
        <w:t>.</w:t>
      </w:r>
    </w:p>
    <w:p w:rsidR="00911B5D" w:rsidRDefault="00911B5D" w:rsidP="00372D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1B5D" w:rsidRPr="00911B5D" w:rsidRDefault="00911B5D" w:rsidP="00911B5D">
      <w:pPr>
        <w:spacing w:after="0" w:line="240" w:lineRule="auto"/>
        <w:ind w:right="20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1B5D">
        <w:rPr>
          <w:rFonts w:ascii="Times New Roman" w:eastAsia="Times New Roman" w:hAnsi="Times New Roman"/>
          <w:bCs/>
          <w:sz w:val="28"/>
          <w:szCs w:val="28"/>
          <w:lang w:eastAsia="ru-RU"/>
        </w:rPr>
        <w:t>Глав</w:t>
      </w:r>
      <w:r w:rsidR="000D6C7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911B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бразования</w:t>
      </w:r>
    </w:p>
    <w:p w:rsidR="00911B5D" w:rsidRPr="00911B5D" w:rsidRDefault="000D6C7A" w:rsidP="00911B5D">
      <w:pPr>
        <w:spacing w:after="0" w:line="240" w:lineRule="auto"/>
        <w:ind w:right="20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онидовского</w:t>
      </w:r>
      <w:r w:rsidR="00911B5D" w:rsidRPr="00911B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</w:t>
      </w:r>
    </w:p>
    <w:p w:rsidR="003A0895" w:rsidRPr="002F196D" w:rsidRDefault="00911B5D" w:rsidP="002F196D">
      <w:pPr>
        <w:spacing w:after="0" w:line="240" w:lineRule="auto"/>
        <w:ind w:right="20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3A0895" w:rsidRPr="002F196D" w:rsidSect="00033483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911B5D">
        <w:rPr>
          <w:rFonts w:ascii="Times New Roman" w:eastAsia="Times New Roman" w:hAnsi="Times New Roman"/>
          <w:bCs/>
          <w:sz w:val="28"/>
          <w:szCs w:val="28"/>
          <w:lang w:eastAsia="ru-RU"/>
        </w:rPr>
        <w:t>Ельнинского района Смоленской области</w:t>
      </w:r>
      <w:r w:rsidRPr="00911B5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            </w:t>
      </w:r>
      <w:r w:rsidR="002F196D">
        <w:rPr>
          <w:rFonts w:ascii="Times New Roman" w:eastAsia="Times New Roman" w:hAnsi="Times New Roman"/>
          <w:bCs/>
          <w:sz w:val="28"/>
          <w:szCs w:val="28"/>
          <w:lang w:eastAsia="ru-RU"/>
        </w:rPr>
        <w:t>С.М.Малахова</w:t>
      </w:r>
    </w:p>
    <w:p w:rsidR="003D4B7F" w:rsidRDefault="003D4B7F" w:rsidP="003D4B7F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</w:t>
      </w:r>
      <w:r w:rsidR="00AC0EA3">
        <w:rPr>
          <w:rFonts w:ascii="Times New Roman" w:hAnsi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AC0EA3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   УТВЕРЖДЕН                                                                                                                                         </w:t>
      </w:r>
    </w:p>
    <w:p w:rsidR="002F196D" w:rsidRPr="003D4B7F" w:rsidRDefault="00FA40C8" w:rsidP="003D4B7F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</w:t>
      </w:r>
      <w:r w:rsidR="003D4B7F" w:rsidRPr="003D4B7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3D4B7F">
        <w:rPr>
          <w:rFonts w:ascii="Times New Roman" w:hAnsi="Times New Roman"/>
          <w:sz w:val="18"/>
          <w:szCs w:val="18"/>
        </w:rPr>
        <w:t xml:space="preserve">                                 </w:t>
      </w:r>
      <w:r w:rsidR="003D4B7F" w:rsidRPr="003D4B7F">
        <w:rPr>
          <w:rFonts w:ascii="Times New Roman" w:hAnsi="Times New Roman"/>
          <w:sz w:val="18"/>
          <w:szCs w:val="18"/>
        </w:rPr>
        <w:t xml:space="preserve"> </w:t>
      </w:r>
      <w:r w:rsidR="002F196D" w:rsidRPr="003D4B7F">
        <w:rPr>
          <w:rFonts w:ascii="Times New Roman" w:hAnsi="Times New Roman"/>
          <w:sz w:val="18"/>
          <w:szCs w:val="18"/>
        </w:rPr>
        <w:t>Постановлением Администрации</w:t>
      </w:r>
    </w:p>
    <w:p w:rsidR="002F196D" w:rsidRPr="003D4B7F" w:rsidRDefault="002F196D" w:rsidP="002F196D">
      <w:pPr>
        <w:tabs>
          <w:tab w:val="left" w:pos="738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D4B7F">
        <w:rPr>
          <w:rFonts w:ascii="Times New Roman" w:hAnsi="Times New Roman"/>
          <w:sz w:val="18"/>
          <w:szCs w:val="18"/>
        </w:rPr>
        <w:t>Леонидовского сельского поселения</w:t>
      </w:r>
    </w:p>
    <w:p w:rsidR="002F196D" w:rsidRPr="003D4B7F" w:rsidRDefault="002F196D" w:rsidP="002F196D">
      <w:pPr>
        <w:tabs>
          <w:tab w:val="left" w:pos="738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D4B7F">
        <w:rPr>
          <w:rFonts w:ascii="Times New Roman" w:hAnsi="Times New Roman"/>
          <w:sz w:val="18"/>
          <w:szCs w:val="18"/>
        </w:rPr>
        <w:t>Ельнинского района Смоленской области</w:t>
      </w:r>
    </w:p>
    <w:p w:rsidR="00BA1A42" w:rsidRPr="003D4B7F" w:rsidRDefault="00AC0EA3" w:rsidP="002F196D">
      <w:pPr>
        <w:tabs>
          <w:tab w:val="left" w:pos="738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07.11.2019 №82</w:t>
      </w:r>
    </w:p>
    <w:p w:rsidR="00FA40C8" w:rsidRPr="00386DB0" w:rsidRDefault="003D4B7F" w:rsidP="00FA40C8">
      <w:pPr>
        <w:jc w:val="center"/>
        <w:rPr>
          <w:rFonts w:ascii="Times New Roman" w:hAnsi="Times New Roman"/>
          <w:b/>
          <w:sz w:val="20"/>
          <w:szCs w:val="20"/>
        </w:rPr>
      </w:pPr>
      <w:r w:rsidRPr="00386DB0">
        <w:rPr>
          <w:rFonts w:ascii="Times New Roman" w:hAnsi="Times New Roman"/>
          <w:b/>
          <w:sz w:val="20"/>
          <w:szCs w:val="20"/>
        </w:rPr>
        <w:t>Прогноз социально-экономического развития Леонидовского сельского поселения  Ельнинского  р</w:t>
      </w:r>
      <w:r w:rsidR="00AC0EA3" w:rsidRPr="00386DB0">
        <w:rPr>
          <w:rFonts w:ascii="Times New Roman" w:hAnsi="Times New Roman"/>
          <w:b/>
          <w:sz w:val="20"/>
          <w:szCs w:val="20"/>
        </w:rPr>
        <w:t xml:space="preserve">айона Смоленской области на 2020 год </w:t>
      </w:r>
      <w:r w:rsidR="00B02610">
        <w:rPr>
          <w:rFonts w:ascii="Times New Roman" w:hAnsi="Times New Roman"/>
          <w:b/>
          <w:sz w:val="20"/>
          <w:szCs w:val="20"/>
        </w:rPr>
        <w:t>и на плановый период 2021 и 2024</w:t>
      </w:r>
      <w:r w:rsidRPr="00386DB0">
        <w:rPr>
          <w:rFonts w:ascii="Times New Roman" w:hAnsi="Times New Roman"/>
          <w:b/>
          <w:sz w:val="20"/>
          <w:szCs w:val="20"/>
        </w:rPr>
        <w:t xml:space="preserve"> годов</w:t>
      </w:r>
    </w:p>
    <w:tbl>
      <w:tblPr>
        <w:tblW w:w="13235" w:type="dxa"/>
        <w:tblInd w:w="93" w:type="dxa"/>
        <w:tblLook w:val="04A0"/>
      </w:tblPr>
      <w:tblGrid>
        <w:gridCol w:w="344"/>
        <w:gridCol w:w="795"/>
        <w:gridCol w:w="7131"/>
        <w:gridCol w:w="1307"/>
        <w:gridCol w:w="730"/>
        <w:gridCol w:w="730"/>
        <w:gridCol w:w="730"/>
        <w:gridCol w:w="730"/>
        <w:gridCol w:w="738"/>
      </w:tblGrid>
      <w:tr w:rsidR="00D75BA9" w:rsidRPr="00386DB0" w:rsidTr="00D75BA9">
        <w:trPr>
          <w:trHeight w:val="309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A9" w:rsidRPr="00386DB0" w:rsidRDefault="00D75BA9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BA9" w:rsidRPr="00386DB0" w:rsidRDefault="00D75BA9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7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BA9" w:rsidRPr="00386DB0" w:rsidRDefault="00D75BA9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5BA9" w:rsidRPr="00386DB0" w:rsidRDefault="00D75B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5BA9" w:rsidRPr="00386DB0" w:rsidRDefault="00D75B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6DB0" w:rsidRPr="00386DB0" w:rsidTr="00D75BA9">
        <w:trPr>
          <w:trHeight w:val="309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Ед.изм</w:t>
            </w:r>
          </w:p>
        </w:tc>
        <w:tc>
          <w:tcPr>
            <w:tcW w:w="3658" w:type="dxa"/>
            <w:gridSpan w:val="5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прогноз</w:t>
            </w:r>
          </w:p>
        </w:tc>
      </w:tr>
      <w:tr w:rsidR="00386DB0" w:rsidRPr="00386DB0" w:rsidTr="00D75BA9">
        <w:trPr>
          <w:trHeight w:val="309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</w:tr>
      <w:tr w:rsidR="00386DB0" w:rsidRPr="00386DB0" w:rsidTr="00D75BA9">
        <w:trPr>
          <w:trHeight w:val="309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мография и занятость населен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86DB0" w:rsidRPr="00386DB0" w:rsidTr="00D75BA9">
        <w:trPr>
          <w:trHeight w:val="309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че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14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14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14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14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1440</w:t>
            </w:r>
          </w:p>
        </w:tc>
      </w:tr>
      <w:tr w:rsidR="00386DB0" w:rsidRPr="00386DB0" w:rsidTr="00D75BA9">
        <w:trPr>
          <w:trHeight w:val="309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 работников предприятий и организаций всег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че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</w:tr>
      <w:tr w:rsidR="00386DB0" w:rsidRPr="00386DB0" w:rsidTr="00D75BA9">
        <w:trPr>
          <w:trHeight w:val="309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в т.ч. В бюджетной сфере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че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</w:tr>
      <w:tr w:rsidR="00386DB0" w:rsidRPr="00386DB0" w:rsidTr="00D75BA9">
        <w:trPr>
          <w:trHeight w:val="309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Фонд заработной платы,всег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млн.руб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23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24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25,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25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25,2</w:t>
            </w:r>
          </w:p>
        </w:tc>
      </w:tr>
      <w:tr w:rsidR="00386DB0" w:rsidRPr="00386DB0" w:rsidTr="00D75BA9">
        <w:trPr>
          <w:trHeight w:val="309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в т.ч. В бюджетной сфере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млн.руб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19,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19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20,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20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20,4</w:t>
            </w:r>
          </w:p>
        </w:tc>
      </w:tr>
      <w:tr w:rsidR="00386DB0" w:rsidRPr="00386DB0" w:rsidTr="00D75BA9">
        <w:trPr>
          <w:trHeight w:val="309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мышленное производств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86DB0" w:rsidRPr="00386DB0" w:rsidTr="00D75BA9">
        <w:trPr>
          <w:trHeight w:val="60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отгруженных товаров собственного производства,  выполненных работ </w:t>
            </w: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и услуг: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млн.руб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</w:t>
            </w:r>
          </w:p>
        </w:tc>
      </w:tr>
      <w:tr w:rsidR="00386DB0" w:rsidRPr="00386DB0" w:rsidTr="00D75BA9">
        <w:trPr>
          <w:trHeight w:val="309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т.ч. обрабатывающие производств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млн.руб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</w:t>
            </w:r>
          </w:p>
        </w:tc>
      </w:tr>
      <w:tr w:rsidR="00386DB0" w:rsidRPr="00386DB0" w:rsidTr="00D75BA9">
        <w:trPr>
          <w:trHeight w:val="309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ельскохозяйственное производств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86DB0" w:rsidRPr="00386DB0" w:rsidTr="00D75BA9">
        <w:trPr>
          <w:trHeight w:val="309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продукция сельского хозяйства в хозяйствах всех категор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млн.руб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57,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59,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60,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62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64,9</w:t>
            </w:r>
          </w:p>
        </w:tc>
      </w:tr>
      <w:tr w:rsidR="00386DB0" w:rsidRPr="00386DB0" w:rsidTr="00D75BA9">
        <w:trPr>
          <w:trHeight w:val="309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в т.ч. Продукция сельскохозяйственных организац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млн.руб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2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2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2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2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2,9</w:t>
            </w:r>
          </w:p>
        </w:tc>
      </w:tr>
      <w:tr w:rsidR="00386DB0" w:rsidRPr="00386DB0" w:rsidTr="00D75BA9">
        <w:trPr>
          <w:trHeight w:val="309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требительский рынок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86DB0" w:rsidRPr="00386DB0" w:rsidTr="00D75BA9">
        <w:trPr>
          <w:trHeight w:val="309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Оборот розничной торговли, всег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млн.руб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19,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19,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19,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19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19,2</w:t>
            </w:r>
          </w:p>
        </w:tc>
      </w:tr>
      <w:tr w:rsidR="00386DB0" w:rsidRPr="00386DB0" w:rsidTr="00D75BA9">
        <w:trPr>
          <w:trHeight w:val="309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Оборот общественного питания, всег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млн.руб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1,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1,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1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1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1,7</w:t>
            </w:r>
          </w:p>
        </w:tc>
      </w:tr>
      <w:tr w:rsidR="00386DB0" w:rsidRPr="00386DB0" w:rsidTr="00D75BA9">
        <w:trPr>
          <w:trHeight w:val="309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Объем платных услуг,всег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млн.руб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6,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7,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7,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7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7,2</w:t>
            </w:r>
          </w:p>
        </w:tc>
      </w:tr>
      <w:tr w:rsidR="00386DB0" w:rsidRPr="00386DB0" w:rsidTr="00D75BA9">
        <w:trPr>
          <w:trHeight w:val="309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лое и среднее предпринимательств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86DB0" w:rsidRPr="00386DB0" w:rsidTr="00D75BA9">
        <w:trPr>
          <w:trHeight w:val="309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число малых и средних предприят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DB0" w:rsidRPr="00386DB0" w:rsidRDefault="00386DB0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DB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</w:tbl>
    <w:p w:rsidR="002F196D" w:rsidRPr="00D13705" w:rsidRDefault="00FA40C8" w:rsidP="00FA40C8">
      <w:pPr>
        <w:tabs>
          <w:tab w:val="left" w:pos="465"/>
          <w:tab w:val="left" w:pos="7380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sectPr w:rsidR="002F196D" w:rsidRPr="00D13705" w:rsidSect="002F196D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782" w:rsidRDefault="00865782" w:rsidP="00033483">
      <w:pPr>
        <w:spacing w:after="0" w:line="240" w:lineRule="auto"/>
      </w:pPr>
      <w:r>
        <w:separator/>
      </w:r>
    </w:p>
  </w:endnote>
  <w:endnote w:type="continuationSeparator" w:id="0">
    <w:p w:rsidR="00865782" w:rsidRDefault="00865782" w:rsidP="0003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782" w:rsidRDefault="00865782" w:rsidP="00033483">
      <w:pPr>
        <w:spacing w:after="0" w:line="240" w:lineRule="auto"/>
      </w:pPr>
      <w:r>
        <w:separator/>
      </w:r>
    </w:p>
  </w:footnote>
  <w:footnote w:type="continuationSeparator" w:id="0">
    <w:p w:rsidR="00865782" w:rsidRDefault="00865782" w:rsidP="00033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483" w:rsidRDefault="001D03F9">
    <w:pPr>
      <w:pStyle w:val="af1"/>
      <w:jc w:val="center"/>
    </w:pPr>
    <w:fldSimple w:instr=" PAGE   \* MERGEFORMAT ">
      <w:r w:rsidR="00386DB0">
        <w:rPr>
          <w:noProof/>
        </w:rPr>
        <w:t>3</w:t>
      </w:r>
    </w:fldSimple>
  </w:p>
  <w:p w:rsidR="00033483" w:rsidRDefault="00033483">
    <w:pPr>
      <w:pStyle w:val="af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CBD"/>
    <w:rsid w:val="000060F5"/>
    <w:rsid w:val="00010C2B"/>
    <w:rsid w:val="00025DC6"/>
    <w:rsid w:val="0002662D"/>
    <w:rsid w:val="00033483"/>
    <w:rsid w:val="00040819"/>
    <w:rsid w:val="00044942"/>
    <w:rsid w:val="0005341F"/>
    <w:rsid w:val="00053DD6"/>
    <w:rsid w:val="000622DF"/>
    <w:rsid w:val="00063490"/>
    <w:rsid w:val="000651EA"/>
    <w:rsid w:val="000678C3"/>
    <w:rsid w:val="00072C2B"/>
    <w:rsid w:val="00073594"/>
    <w:rsid w:val="00077F71"/>
    <w:rsid w:val="00092919"/>
    <w:rsid w:val="000A7112"/>
    <w:rsid w:val="000B5D79"/>
    <w:rsid w:val="000C3F21"/>
    <w:rsid w:val="000D60B8"/>
    <w:rsid w:val="000D6C7A"/>
    <w:rsid w:val="000E28F1"/>
    <w:rsid w:val="000E7349"/>
    <w:rsid w:val="00107130"/>
    <w:rsid w:val="00111366"/>
    <w:rsid w:val="00124305"/>
    <w:rsid w:val="00126FF4"/>
    <w:rsid w:val="00134F67"/>
    <w:rsid w:val="00143799"/>
    <w:rsid w:val="001513E6"/>
    <w:rsid w:val="001620E7"/>
    <w:rsid w:val="00172248"/>
    <w:rsid w:val="001771C3"/>
    <w:rsid w:val="00186269"/>
    <w:rsid w:val="001912EF"/>
    <w:rsid w:val="0019549A"/>
    <w:rsid w:val="00196795"/>
    <w:rsid w:val="001A5240"/>
    <w:rsid w:val="001B0D6A"/>
    <w:rsid w:val="001B2EF8"/>
    <w:rsid w:val="001B35E2"/>
    <w:rsid w:val="001D03F9"/>
    <w:rsid w:val="001E1284"/>
    <w:rsid w:val="001E5BC2"/>
    <w:rsid w:val="001F621B"/>
    <w:rsid w:val="00202B8C"/>
    <w:rsid w:val="00204238"/>
    <w:rsid w:val="00205DF5"/>
    <w:rsid w:val="00207045"/>
    <w:rsid w:val="00211DE9"/>
    <w:rsid w:val="00211EF2"/>
    <w:rsid w:val="00214572"/>
    <w:rsid w:val="00214F7F"/>
    <w:rsid w:val="00216BF2"/>
    <w:rsid w:val="0022047E"/>
    <w:rsid w:val="00224AF0"/>
    <w:rsid w:val="0022648A"/>
    <w:rsid w:val="00277666"/>
    <w:rsid w:val="002B21B2"/>
    <w:rsid w:val="002B65F1"/>
    <w:rsid w:val="002C43BB"/>
    <w:rsid w:val="002D653C"/>
    <w:rsid w:val="002D79F2"/>
    <w:rsid w:val="002D7D43"/>
    <w:rsid w:val="002E2A99"/>
    <w:rsid w:val="002E5D5E"/>
    <w:rsid w:val="002F1585"/>
    <w:rsid w:val="002F196D"/>
    <w:rsid w:val="002F3ECD"/>
    <w:rsid w:val="002F5862"/>
    <w:rsid w:val="002F7B61"/>
    <w:rsid w:val="003161BF"/>
    <w:rsid w:val="00320C60"/>
    <w:rsid w:val="00352C5A"/>
    <w:rsid w:val="0036552F"/>
    <w:rsid w:val="00366E10"/>
    <w:rsid w:val="00372D3E"/>
    <w:rsid w:val="00374F5A"/>
    <w:rsid w:val="003842F3"/>
    <w:rsid w:val="00386D07"/>
    <w:rsid w:val="00386DB0"/>
    <w:rsid w:val="003A054D"/>
    <w:rsid w:val="003A0895"/>
    <w:rsid w:val="003A2170"/>
    <w:rsid w:val="003A4C7B"/>
    <w:rsid w:val="003A4FA9"/>
    <w:rsid w:val="003B1BB2"/>
    <w:rsid w:val="003C2679"/>
    <w:rsid w:val="003C3623"/>
    <w:rsid w:val="003D4B7F"/>
    <w:rsid w:val="003E12F3"/>
    <w:rsid w:val="0040042B"/>
    <w:rsid w:val="0042326E"/>
    <w:rsid w:val="0042613A"/>
    <w:rsid w:val="00433031"/>
    <w:rsid w:val="004336A3"/>
    <w:rsid w:val="00444E63"/>
    <w:rsid w:val="004606F9"/>
    <w:rsid w:val="004715C4"/>
    <w:rsid w:val="00477755"/>
    <w:rsid w:val="0049181D"/>
    <w:rsid w:val="00496D3D"/>
    <w:rsid w:val="004B00A4"/>
    <w:rsid w:val="004B1693"/>
    <w:rsid w:val="004B3867"/>
    <w:rsid w:val="004B566F"/>
    <w:rsid w:val="004D3097"/>
    <w:rsid w:val="004D37E9"/>
    <w:rsid w:val="00511CD7"/>
    <w:rsid w:val="0051305D"/>
    <w:rsid w:val="005130D2"/>
    <w:rsid w:val="00521159"/>
    <w:rsid w:val="005332F0"/>
    <w:rsid w:val="005476B1"/>
    <w:rsid w:val="00553EEA"/>
    <w:rsid w:val="00560A93"/>
    <w:rsid w:val="00562BFC"/>
    <w:rsid w:val="0058780F"/>
    <w:rsid w:val="005B00F2"/>
    <w:rsid w:val="005B0C7F"/>
    <w:rsid w:val="005B2F8F"/>
    <w:rsid w:val="005E0275"/>
    <w:rsid w:val="005E366C"/>
    <w:rsid w:val="005E7087"/>
    <w:rsid w:val="005F4644"/>
    <w:rsid w:val="005F4781"/>
    <w:rsid w:val="005F4F22"/>
    <w:rsid w:val="005F68F8"/>
    <w:rsid w:val="005F77D2"/>
    <w:rsid w:val="00603932"/>
    <w:rsid w:val="00605F89"/>
    <w:rsid w:val="00606B7A"/>
    <w:rsid w:val="00610880"/>
    <w:rsid w:val="00640247"/>
    <w:rsid w:val="00643302"/>
    <w:rsid w:val="0064423E"/>
    <w:rsid w:val="00652256"/>
    <w:rsid w:val="0065391C"/>
    <w:rsid w:val="00664242"/>
    <w:rsid w:val="006838E0"/>
    <w:rsid w:val="00694399"/>
    <w:rsid w:val="00695A7E"/>
    <w:rsid w:val="006A0540"/>
    <w:rsid w:val="006A4E37"/>
    <w:rsid w:val="006A61F2"/>
    <w:rsid w:val="006C6196"/>
    <w:rsid w:val="006E135A"/>
    <w:rsid w:val="006E4F00"/>
    <w:rsid w:val="006F0DD2"/>
    <w:rsid w:val="0071388F"/>
    <w:rsid w:val="00727072"/>
    <w:rsid w:val="00734F38"/>
    <w:rsid w:val="00744C51"/>
    <w:rsid w:val="00752B76"/>
    <w:rsid w:val="00766BDB"/>
    <w:rsid w:val="00791C60"/>
    <w:rsid w:val="007C4B05"/>
    <w:rsid w:val="007D3380"/>
    <w:rsid w:val="007D5CCB"/>
    <w:rsid w:val="007E5E80"/>
    <w:rsid w:val="007F065D"/>
    <w:rsid w:val="007F07DF"/>
    <w:rsid w:val="007F3A0E"/>
    <w:rsid w:val="00821288"/>
    <w:rsid w:val="00827E88"/>
    <w:rsid w:val="0083333C"/>
    <w:rsid w:val="00855407"/>
    <w:rsid w:val="00863284"/>
    <w:rsid w:val="00864C29"/>
    <w:rsid w:val="00864D3C"/>
    <w:rsid w:val="00865782"/>
    <w:rsid w:val="0086586A"/>
    <w:rsid w:val="00865D13"/>
    <w:rsid w:val="00876708"/>
    <w:rsid w:val="008800F7"/>
    <w:rsid w:val="00881174"/>
    <w:rsid w:val="008A72E4"/>
    <w:rsid w:val="008B1A5F"/>
    <w:rsid w:val="008E34C7"/>
    <w:rsid w:val="008E6CE3"/>
    <w:rsid w:val="008F1D0F"/>
    <w:rsid w:val="00911B5D"/>
    <w:rsid w:val="00925D6B"/>
    <w:rsid w:val="0092653F"/>
    <w:rsid w:val="009970B8"/>
    <w:rsid w:val="009B20FA"/>
    <w:rsid w:val="009B6132"/>
    <w:rsid w:val="009D0EAC"/>
    <w:rsid w:val="009E3669"/>
    <w:rsid w:val="009F633E"/>
    <w:rsid w:val="00A1327A"/>
    <w:rsid w:val="00A254FE"/>
    <w:rsid w:val="00A322C0"/>
    <w:rsid w:val="00A35CB8"/>
    <w:rsid w:val="00A523C7"/>
    <w:rsid w:val="00A525B8"/>
    <w:rsid w:val="00A5334A"/>
    <w:rsid w:val="00A60A2C"/>
    <w:rsid w:val="00A82D1C"/>
    <w:rsid w:val="00AB3730"/>
    <w:rsid w:val="00AC0EA3"/>
    <w:rsid w:val="00AD7DB0"/>
    <w:rsid w:val="00AF6921"/>
    <w:rsid w:val="00B02610"/>
    <w:rsid w:val="00B03D0B"/>
    <w:rsid w:val="00B14AC3"/>
    <w:rsid w:val="00B22B03"/>
    <w:rsid w:val="00B45C4A"/>
    <w:rsid w:val="00B56D10"/>
    <w:rsid w:val="00B60A3F"/>
    <w:rsid w:val="00B61BE1"/>
    <w:rsid w:val="00B709C3"/>
    <w:rsid w:val="00BA1A42"/>
    <w:rsid w:val="00BA7840"/>
    <w:rsid w:val="00BB6035"/>
    <w:rsid w:val="00BD2C7E"/>
    <w:rsid w:val="00BD335D"/>
    <w:rsid w:val="00C177D2"/>
    <w:rsid w:val="00C469E6"/>
    <w:rsid w:val="00C53DB0"/>
    <w:rsid w:val="00C63BEB"/>
    <w:rsid w:val="00C765D6"/>
    <w:rsid w:val="00CA5317"/>
    <w:rsid w:val="00CB14BC"/>
    <w:rsid w:val="00CB332E"/>
    <w:rsid w:val="00CB7365"/>
    <w:rsid w:val="00CE71E7"/>
    <w:rsid w:val="00D13705"/>
    <w:rsid w:val="00D25BC8"/>
    <w:rsid w:val="00D351B5"/>
    <w:rsid w:val="00D362F3"/>
    <w:rsid w:val="00D408AF"/>
    <w:rsid w:val="00D44560"/>
    <w:rsid w:val="00D529A9"/>
    <w:rsid w:val="00D54E73"/>
    <w:rsid w:val="00D75BA9"/>
    <w:rsid w:val="00DA5522"/>
    <w:rsid w:val="00DC2335"/>
    <w:rsid w:val="00DC7D33"/>
    <w:rsid w:val="00DD3E0D"/>
    <w:rsid w:val="00DD4A94"/>
    <w:rsid w:val="00DE0E0F"/>
    <w:rsid w:val="00DE0F19"/>
    <w:rsid w:val="00DE1A75"/>
    <w:rsid w:val="00DF07F8"/>
    <w:rsid w:val="00E0033B"/>
    <w:rsid w:val="00E10F61"/>
    <w:rsid w:val="00E13938"/>
    <w:rsid w:val="00E15182"/>
    <w:rsid w:val="00E20CBD"/>
    <w:rsid w:val="00E21C4F"/>
    <w:rsid w:val="00E23B89"/>
    <w:rsid w:val="00E24961"/>
    <w:rsid w:val="00E268AB"/>
    <w:rsid w:val="00E30976"/>
    <w:rsid w:val="00E31F0D"/>
    <w:rsid w:val="00E57476"/>
    <w:rsid w:val="00E84004"/>
    <w:rsid w:val="00E90DC0"/>
    <w:rsid w:val="00EA051D"/>
    <w:rsid w:val="00EA2E33"/>
    <w:rsid w:val="00EA6DAA"/>
    <w:rsid w:val="00EB030C"/>
    <w:rsid w:val="00EB1ACA"/>
    <w:rsid w:val="00EC6D05"/>
    <w:rsid w:val="00EC7551"/>
    <w:rsid w:val="00EE6181"/>
    <w:rsid w:val="00F0048C"/>
    <w:rsid w:val="00F12EF7"/>
    <w:rsid w:val="00F16936"/>
    <w:rsid w:val="00F21474"/>
    <w:rsid w:val="00F30370"/>
    <w:rsid w:val="00F34C2C"/>
    <w:rsid w:val="00F37B62"/>
    <w:rsid w:val="00F50243"/>
    <w:rsid w:val="00F5685C"/>
    <w:rsid w:val="00F602EE"/>
    <w:rsid w:val="00F6045E"/>
    <w:rsid w:val="00F62BFF"/>
    <w:rsid w:val="00F640FE"/>
    <w:rsid w:val="00F650A4"/>
    <w:rsid w:val="00F6582F"/>
    <w:rsid w:val="00F65B94"/>
    <w:rsid w:val="00F820DE"/>
    <w:rsid w:val="00F865FB"/>
    <w:rsid w:val="00F92114"/>
    <w:rsid w:val="00F95F8A"/>
    <w:rsid w:val="00F96651"/>
    <w:rsid w:val="00FA188F"/>
    <w:rsid w:val="00FA40C8"/>
    <w:rsid w:val="00FA4E79"/>
    <w:rsid w:val="00FA525B"/>
    <w:rsid w:val="00FB1A7D"/>
    <w:rsid w:val="00FC3F51"/>
    <w:rsid w:val="00FD2C46"/>
    <w:rsid w:val="00FD71A1"/>
    <w:rsid w:val="00FE42BE"/>
    <w:rsid w:val="00FF4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61BF"/>
    <w:pPr>
      <w:keepNext/>
      <w:keepLines/>
      <w:spacing w:before="480" w:after="0" w:line="240" w:lineRule="auto"/>
      <w:outlineLvl w:val="0"/>
    </w:pPr>
    <w:rPr>
      <w:rFonts w:ascii="Arial" w:eastAsia="Times New Roman" w:hAnsi="Arial"/>
      <w:b/>
      <w:bCs/>
      <w:color w:val="365F91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3161BF"/>
    <w:pPr>
      <w:keepNext/>
      <w:keepLines/>
      <w:spacing w:before="200" w:after="0" w:line="240" w:lineRule="auto"/>
      <w:outlineLvl w:val="1"/>
    </w:pPr>
    <w:rPr>
      <w:rFonts w:ascii="Arial" w:eastAsia="Times New Roman" w:hAnsi="Arial"/>
      <w:b/>
      <w:bCs/>
      <w:color w:val="4F81BD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3161BF"/>
    <w:pPr>
      <w:keepNext/>
      <w:keepLines/>
      <w:spacing w:before="200" w:after="0" w:line="240" w:lineRule="auto"/>
      <w:outlineLvl w:val="2"/>
    </w:pPr>
    <w:rPr>
      <w:rFonts w:ascii="Arial" w:eastAsia="Times New Roman" w:hAnsi="Arial"/>
      <w:b/>
      <w:bCs/>
      <w:color w:val="4F81BD"/>
      <w:lang w:val="en-US" w:bidi="en-US"/>
    </w:rPr>
  </w:style>
  <w:style w:type="paragraph" w:styleId="4">
    <w:name w:val="heading 4"/>
    <w:basedOn w:val="a"/>
    <w:next w:val="a"/>
    <w:link w:val="40"/>
    <w:uiPriority w:val="9"/>
    <w:qFormat/>
    <w:rsid w:val="003161BF"/>
    <w:pPr>
      <w:keepNext/>
      <w:keepLines/>
      <w:spacing w:before="200" w:after="0" w:line="240" w:lineRule="auto"/>
      <w:outlineLvl w:val="3"/>
    </w:pPr>
    <w:rPr>
      <w:rFonts w:ascii="Arial" w:eastAsia="Times New Roman" w:hAnsi="Arial"/>
      <w:b/>
      <w:bCs/>
      <w:i/>
      <w:iCs/>
      <w:color w:val="4F81BD"/>
      <w:lang w:val="en-US" w:bidi="en-US"/>
    </w:rPr>
  </w:style>
  <w:style w:type="paragraph" w:styleId="5">
    <w:name w:val="heading 5"/>
    <w:basedOn w:val="a"/>
    <w:next w:val="a"/>
    <w:link w:val="50"/>
    <w:uiPriority w:val="9"/>
    <w:qFormat/>
    <w:rsid w:val="003161BF"/>
    <w:pPr>
      <w:keepNext/>
      <w:keepLines/>
      <w:spacing w:before="200" w:after="0" w:line="240" w:lineRule="auto"/>
      <w:outlineLvl w:val="4"/>
    </w:pPr>
    <w:rPr>
      <w:rFonts w:ascii="Arial" w:eastAsia="Times New Roman" w:hAnsi="Arial"/>
      <w:color w:val="243F60"/>
      <w:lang w:val="en-US" w:bidi="en-US"/>
    </w:rPr>
  </w:style>
  <w:style w:type="paragraph" w:styleId="6">
    <w:name w:val="heading 6"/>
    <w:basedOn w:val="a"/>
    <w:next w:val="a"/>
    <w:link w:val="60"/>
    <w:uiPriority w:val="9"/>
    <w:qFormat/>
    <w:rsid w:val="003161BF"/>
    <w:pPr>
      <w:keepNext/>
      <w:keepLines/>
      <w:spacing w:before="200" w:after="0" w:line="240" w:lineRule="auto"/>
      <w:outlineLvl w:val="5"/>
    </w:pPr>
    <w:rPr>
      <w:rFonts w:ascii="Arial" w:eastAsia="Times New Roman" w:hAnsi="Arial"/>
      <w:i/>
      <w:iCs/>
      <w:color w:val="243F60"/>
      <w:lang w:val="en-US" w:bidi="en-US"/>
    </w:rPr>
  </w:style>
  <w:style w:type="paragraph" w:styleId="7">
    <w:name w:val="heading 7"/>
    <w:basedOn w:val="a"/>
    <w:next w:val="a"/>
    <w:link w:val="70"/>
    <w:uiPriority w:val="9"/>
    <w:qFormat/>
    <w:rsid w:val="003161BF"/>
    <w:pPr>
      <w:keepNext/>
      <w:keepLines/>
      <w:spacing w:before="200" w:after="0" w:line="240" w:lineRule="auto"/>
      <w:outlineLvl w:val="6"/>
    </w:pPr>
    <w:rPr>
      <w:rFonts w:ascii="Arial" w:eastAsia="Times New Roman" w:hAnsi="Arial"/>
      <w:i/>
      <w:iCs/>
      <w:color w:val="404040"/>
      <w:lang w:val="en-US" w:bidi="en-US"/>
    </w:rPr>
  </w:style>
  <w:style w:type="paragraph" w:styleId="8">
    <w:name w:val="heading 8"/>
    <w:basedOn w:val="a"/>
    <w:next w:val="a"/>
    <w:link w:val="80"/>
    <w:uiPriority w:val="9"/>
    <w:qFormat/>
    <w:rsid w:val="003161BF"/>
    <w:pPr>
      <w:keepNext/>
      <w:keepLines/>
      <w:spacing w:before="200" w:after="0" w:line="240" w:lineRule="auto"/>
      <w:outlineLvl w:val="7"/>
    </w:pPr>
    <w:rPr>
      <w:rFonts w:ascii="Arial" w:eastAsia="Times New Roman" w:hAnsi="Arial"/>
      <w:color w:val="4F81BD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qFormat/>
    <w:rsid w:val="003161BF"/>
    <w:pPr>
      <w:keepNext/>
      <w:keepLines/>
      <w:spacing w:before="200" w:after="0" w:line="240" w:lineRule="auto"/>
      <w:outlineLvl w:val="8"/>
    </w:pPr>
    <w:rPr>
      <w:rFonts w:ascii="Arial" w:eastAsia="Times New Roman" w:hAnsi="Arial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20CBD"/>
    <w:rPr>
      <w:color w:val="B12923"/>
      <w:u w:val="single"/>
    </w:rPr>
  </w:style>
  <w:style w:type="paragraph" w:styleId="a4">
    <w:name w:val="Normal (Web)"/>
    <w:basedOn w:val="a"/>
    <w:uiPriority w:val="99"/>
    <w:unhideWhenUsed/>
    <w:rsid w:val="00E20CBD"/>
    <w:pPr>
      <w:spacing w:before="100" w:beforeAutospacing="1" w:after="100" w:afterAutospacing="1" w:line="240" w:lineRule="auto"/>
      <w:ind w:firstLine="12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E20CBD"/>
    <w:rPr>
      <w:b/>
      <w:bCs/>
    </w:rPr>
  </w:style>
  <w:style w:type="character" w:customStyle="1" w:styleId="10">
    <w:name w:val="Заголовок 1 Знак"/>
    <w:link w:val="1"/>
    <w:uiPriority w:val="9"/>
    <w:rsid w:val="003161BF"/>
    <w:rPr>
      <w:rFonts w:ascii="Arial" w:eastAsia="Times New Roman" w:hAnsi="Arial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3161BF"/>
    <w:rPr>
      <w:rFonts w:ascii="Arial" w:eastAsia="Times New Roman" w:hAnsi="Arial"/>
      <w:b/>
      <w:bCs/>
      <w:color w:val="4F81BD"/>
      <w:sz w:val="26"/>
      <w:szCs w:val="26"/>
      <w:lang w:val="en-US" w:eastAsia="en-US" w:bidi="en-US"/>
    </w:rPr>
  </w:style>
  <w:style w:type="character" w:customStyle="1" w:styleId="30">
    <w:name w:val="Заголовок 3 Знак"/>
    <w:link w:val="3"/>
    <w:uiPriority w:val="9"/>
    <w:semiHidden/>
    <w:rsid w:val="003161BF"/>
    <w:rPr>
      <w:rFonts w:ascii="Arial" w:eastAsia="Times New Roman" w:hAnsi="Arial"/>
      <w:b/>
      <w:bCs/>
      <w:color w:val="4F81BD"/>
      <w:sz w:val="22"/>
      <w:szCs w:val="22"/>
      <w:lang w:val="en-US" w:eastAsia="en-US" w:bidi="en-US"/>
    </w:rPr>
  </w:style>
  <w:style w:type="character" w:customStyle="1" w:styleId="40">
    <w:name w:val="Заголовок 4 Знак"/>
    <w:link w:val="4"/>
    <w:uiPriority w:val="9"/>
    <w:semiHidden/>
    <w:rsid w:val="003161BF"/>
    <w:rPr>
      <w:rFonts w:ascii="Arial" w:eastAsia="Times New Roman" w:hAnsi="Arial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3161BF"/>
    <w:rPr>
      <w:rFonts w:ascii="Arial" w:eastAsia="Times New Roman" w:hAnsi="Arial"/>
      <w:color w:val="243F60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3161BF"/>
    <w:rPr>
      <w:rFonts w:ascii="Arial" w:eastAsia="Times New Roman" w:hAnsi="Arial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3161BF"/>
    <w:rPr>
      <w:rFonts w:ascii="Arial" w:eastAsia="Times New Roman" w:hAnsi="Arial"/>
      <w:i/>
      <w:iCs/>
      <w:color w:val="404040"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3161BF"/>
    <w:rPr>
      <w:rFonts w:ascii="Arial" w:eastAsia="Times New Roman" w:hAnsi="Arial"/>
      <w:color w:val="4F81BD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3161BF"/>
    <w:rPr>
      <w:rFonts w:ascii="Arial" w:eastAsia="Times New Roman" w:hAnsi="Arial"/>
      <w:i/>
      <w:iCs/>
      <w:color w:val="404040"/>
      <w:lang w:val="en-US" w:eastAsia="en-US" w:bidi="en-US"/>
    </w:rPr>
  </w:style>
  <w:style w:type="character" w:customStyle="1" w:styleId="a6">
    <w:name w:val="Название Знак"/>
    <w:link w:val="a7"/>
    <w:uiPriority w:val="10"/>
    <w:rsid w:val="003161BF"/>
    <w:rPr>
      <w:rFonts w:ascii="Arial" w:eastAsia="Times New Roman" w:hAnsi="Arial"/>
      <w:color w:val="17365D"/>
      <w:spacing w:val="5"/>
      <w:kern w:val="28"/>
      <w:sz w:val="52"/>
      <w:szCs w:val="52"/>
      <w:lang w:val="en-US" w:eastAsia="en-US" w:bidi="en-US"/>
    </w:rPr>
  </w:style>
  <w:style w:type="paragraph" w:styleId="a7">
    <w:name w:val="Title"/>
    <w:basedOn w:val="a"/>
    <w:next w:val="a"/>
    <w:link w:val="a6"/>
    <w:uiPriority w:val="10"/>
    <w:qFormat/>
    <w:rsid w:val="003161BF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Times New Roman" w:hAnsi="Arial"/>
      <w:color w:val="17365D"/>
      <w:spacing w:val="5"/>
      <w:kern w:val="28"/>
      <w:sz w:val="52"/>
      <w:szCs w:val="52"/>
      <w:lang w:val="en-US" w:bidi="en-US"/>
    </w:rPr>
  </w:style>
  <w:style w:type="character" w:customStyle="1" w:styleId="a8">
    <w:name w:val="Подзаголовок Знак"/>
    <w:link w:val="a9"/>
    <w:uiPriority w:val="11"/>
    <w:rsid w:val="003161BF"/>
    <w:rPr>
      <w:rFonts w:ascii="Arial" w:eastAsia="Times New Roman" w:hAnsi="Arial"/>
      <w:i/>
      <w:iCs/>
      <w:color w:val="4F81BD"/>
      <w:spacing w:val="15"/>
      <w:sz w:val="24"/>
      <w:szCs w:val="24"/>
      <w:lang w:val="en-US" w:eastAsia="en-US" w:bidi="en-US"/>
    </w:rPr>
  </w:style>
  <w:style w:type="paragraph" w:styleId="a9">
    <w:name w:val="Subtitle"/>
    <w:basedOn w:val="a"/>
    <w:next w:val="a"/>
    <w:link w:val="a8"/>
    <w:uiPriority w:val="11"/>
    <w:qFormat/>
    <w:rsid w:val="003161BF"/>
    <w:pPr>
      <w:numPr>
        <w:ilvl w:val="1"/>
      </w:numPr>
      <w:spacing w:after="0" w:line="240" w:lineRule="auto"/>
    </w:pPr>
    <w:rPr>
      <w:rFonts w:ascii="Arial" w:eastAsia="Times New Roman" w:hAnsi="Arial"/>
      <w:i/>
      <w:iCs/>
      <w:color w:val="4F81BD"/>
      <w:spacing w:val="15"/>
      <w:sz w:val="24"/>
      <w:szCs w:val="24"/>
      <w:lang w:val="en-US" w:bidi="en-US"/>
    </w:rPr>
  </w:style>
  <w:style w:type="paragraph" w:styleId="aa">
    <w:name w:val="No Spacing"/>
    <w:link w:val="ab"/>
    <w:uiPriority w:val="1"/>
    <w:qFormat/>
    <w:rsid w:val="003161BF"/>
    <w:rPr>
      <w:rFonts w:ascii="Times New Roman" w:eastAsia="Times New Roman" w:hAnsi="Times New Roman"/>
      <w:sz w:val="22"/>
      <w:szCs w:val="22"/>
      <w:lang w:val="en-US" w:eastAsia="en-US" w:bidi="en-US"/>
    </w:rPr>
  </w:style>
  <w:style w:type="character" w:customStyle="1" w:styleId="ab">
    <w:name w:val="Без интервала Знак"/>
    <w:link w:val="aa"/>
    <w:uiPriority w:val="1"/>
    <w:rsid w:val="003161BF"/>
    <w:rPr>
      <w:rFonts w:ascii="Times New Roman" w:eastAsia="Times New Roman" w:hAnsi="Times New Roman"/>
      <w:sz w:val="22"/>
      <w:szCs w:val="22"/>
      <w:lang w:val="en-US" w:eastAsia="en-US" w:bidi="en-US"/>
    </w:rPr>
  </w:style>
  <w:style w:type="character" w:customStyle="1" w:styleId="21">
    <w:name w:val="Цитата 2 Знак"/>
    <w:link w:val="22"/>
    <w:uiPriority w:val="29"/>
    <w:rsid w:val="003161BF"/>
    <w:rPr>
      <w:rFonts w:ascii="Times New Roman" w:eastAsia="Times New Roman" w:hAnsi="Times New Roman"/>
      <w:i/>
      <w:iCs/>
      <w:color w:val="000000"/>
      <w:sz w:val="22"/>
      <w:szCs w:val="22"/>
      <w:lang w:val="en-US" w:eastAsia="en-US" w:bidi="en-US"/>
    </w:rPr>
  </w:style>
  <w:style w:type="paragraph" w:styleId="22">
    <w:name w:val="Quote"/>
    <w:basedOn w:val="a"/>
    <w:next w:val="a"/>
    <w:link w:val="21"/>
    <w:uiPriority w:val="29"/>
    <w:qFormat/>
    <w:rsid w:val="003161BF"/>
    <w:pPr>
      <w:spacing w:after="0" w:line="240" w:lineRule="auto"/>
    </w:pPr>
    <w:rPr>
      <w:rFonts w:ascii="Times New Roman" w:eastAsia="Times New Roman" w:hAnsi="Times New Roman"/>
      <w:i/>
      <w:iCs/>
      <w:color w:val="000000"/>
      <w:lang w:val="en-US" w:bidi="en-US"/>
    </w:rPr>
  </w:style>
  <w:style w:type="character" w:customStyle="1" w:styleId="ac">
    <w:name w:val="Выделенная цитата Знак"/>
    <w:link w:val="ad"/>
    <w:uiPriority w:val="30"/>
    <w:rsid w:val="003161BF"/>
    <w:rPr>
      <w:rFonts w:ascii="Times New Roman" w:eastAsia="Times New Roman" w:hAnsi="Times New Roman"/>
      <w:b/>
      <w:bCs/>
      <w:i/>
      <w:iCs/>
      <w:color w:val="4F81BD"/>
      <w:sz w:val="22"/>
      <w:szCs w:val="22"/>
      <w:lang w:val="en-US" w:eastAsia="en-US" w:bidi="en-US"/>
    </w:rPr>
  </w:style>
  <w:style w:type="paragraph" w:styleId="ad">
    <w:name w:val="Intense Quote"/>
    <w:basedOn w:val="a"/>
    <w:next w:val="a"/>
    <w:link w:val="ac"/>
    <w:uiPriority w:val="30"/>
    <w:qFormat/>
    <w:rsid w:val="003161B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lang w:val="en-US" w:bidi="en-US"/>
    </w:rPr>
  </w:style>
  <w:style w:type="character" w:customStyle="1" w:styleId="ae">
    <w:name w:val="Основной текст с отступом Знак"/>
    <w:link w:val="af"/>
    <w:rsid w:val="003161BF"/>
    <w:rPr>
      <w:rFonts w:ascii="Arial" w:eastAsia="Arial Unicode MS" w:hAnsi="Arial"/>
      <w:kern w:val="1"/>
      <w:szCs w:val="24"/>
    </w:rPr>
  </w:style>
  <w:style w:type="paragraph" w:styleId="af">
    <w:name w:val="Body Text Indent"/>
    <w:basedOn w:val="a"/>
    <w:link w:val="ae"/>
    <w:rsid w:val="003161BF"/>
    <w:pPr>
      <w:widowControl w:val="0"/>
      <w:suppressAutoHyphens/>
      <w:spacing w:after="0" w:line="240" w:lineRule="auto"/>
      <w:ind w:left="5040"/>
    </w:pPr>
    <w:rPr>
      <w:rFonts w:ascii="Arial" w:eastAsia="Arial Unicode MS" w:hAnsi="Arial"/>
      <w:kern w:val="1"/>
      <w:sz w:val="20"/>
      <w:szCs w:val="24"/>
    </w:rPr>
  </w:style>
  <w:style w:type="character" w:customStyle="1" w:styleId="af0">
    <w:name w:val="Верхний колонтитул Знак"/>
    <w:link w:val="af1"/>
    <w:uiPriority w:val="99"/>
    <w:rsid w:val="003161BF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styleId="af1">
    <w:name w:val="header"/>
    <w:basedOn w:val="a"/>
    <w:link w:val="af0"/>
    <w:uiPriority w:val="99"/>
    <w:unhideWhenUsed/>
    <w:rsid w:val="003161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lang w:val="en-US" w:bidi="en-US"/>
    </w:rPr>
  </w:style>
  <w:style w:type="character" w:customStyle="1" w:styleId="af2">
    <w:name w:val="Нижний колонтитул Знак"/>
    <w:link w:val="af3"/>
    <w:uiPriority w:val="99"/>
    <w:semiHidden/>
    <w:rsid w:val="003161BF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styleId="af3">
    <w:name w:val="footer"/>
    <w:basedOn w:val="a"/>
    <w:link w:val="af2"/>
    <w:uiPriority w:val="99"/>
    <w:semiHidden/>
    <w:unhideWhenUsed/>
    <w:rsid w:val="003161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lang w:val="en-US" w:bidi="en-US"/>
    </w:rPr>
  </w:style>
  <w:style w:type="character" w:customStyle="1" w:styleId="af4">
    <w:name w:val="Текст выноски Знак"/>
    <w:link w:val="af5"/>
    <w:uiPriority w:val="99"/>
    <w:semiHidden/>
    <w:rsid w:val="003161BF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af5">
    <w:name w:val="Balloon Text"/>
    <w:basedOn w:val="a"/>
    <w:link w:val="af4"/>
    <w:uiPriority w:val="99"/>
    <w:semiHidden/>
    <w:unhideWhenUsed/>
    <w:rsid w:val="003161BF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3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500">
              <w:marLeft w:val="-33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4742">
                  <w:marLeft w:val="338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257">
                          <w:marLeft w:val="0"/>
                          <w:marRight w:val="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5E2E-C50B-422D-B6CC-4DF7940E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ва</cp:lastModifiedBy>
  <cp:revision>10</cp:revision>
  <cp:lastPrinted>2019-11-11T12:30:00Z</cp:lastPrinted>
  <dcterms:created xsi:type="dcterms:W3CDTF">2019-11-08T11:25:00Z</dcterms:created>
  <dcterms:modified xsi:type="dcterms:W3CDTF">2019-11-11T12:30:00Z</dcterms:modified>
</cp:coreProperties>
</file>